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04DFF" w:rsidR="00E4321B" w:rsidRPr="00E4321B" w:rsidRDefault="001B72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06C1B6" w:rsidR="00DF4FD8" w:rsidRPr="00DF4FD8" w:rsidRDefault="001B72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095F14" w:rsidR="00DF4FD8" w:rsidRPr="0075070E" w:rsidRDefault="001B72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E80092" w:rsidR="00DF4FD8" w:rsidRPr="00DF4FD8" w:rsidRDefault="001B7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2AE3B" w:rsidR="00DF4FD8" w:rsidRPr="00DF4FD8" w:rsidRDefault="001B7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9D7BF4" w:rsidR="00DF4FD8" w:rsidRPr="00DF4FD8" w:rsidRDefault="001B7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3CDB31" w:rsidR="00DF4FD8" w:rsidRPr="00DF4FD8" w:rsidRDefault="001B7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5AC702" w:rsidR="00DF4FD8" w:rsidRPr="00DF4FD8" w:rsidRDefault="001B7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1D5FC8" w:rsidR="00DF4FD8" w:rsidRPr="00DF4FD8" w:rsidRDefault="001B7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F82EF3" w:rsidR="00DF4FD8" w:rsidRPr="00DF4FD8" w:rsidRDefault="001B7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A4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E89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E8B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A7AA18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540477" w:rsidR="00DF4FD8" w:rsidRPr="001B72E1" w:rsidRDefault="001B7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38A90B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1BC2FC" w:rsidR="00DF4FD8" w:rsidRPr="001B72E1" w:rsidRDefault="001B7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4EA83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BEFBE5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208C18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8A1A46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073518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754AC3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876EE8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4D763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742B5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F2FAB1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73CFAE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0D70D0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15B021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15762C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CA1F12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AAE51E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0F7A76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8EB29D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2D4FA6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DDC16D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8281F1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5AA574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30E538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A45F82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27FB2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78E39F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C10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2DC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8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5C7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D93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C0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93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74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6E3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CF2640" w:rsidR="00B87141" w:rsidRPr="0075070E" w:rsidRDefault="001B72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6FCECC" w:rsidR="00B87141" w:rsidRPr="00DF4FD8" w:rsidRDefault="001B7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633E3D" w:rsidR="00B87141" w:rsidRPr="00DF4FD8" w:rsidRDefault="001B7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B48D4" w:rsidR="00B87141" w:rsidRPr="00DF4FD8" w:rsidRDefault="001B7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13CBFE" w:rsidR="00B87141" w:rsidRPr="00DF4FD8" w:rsidRDefault="001B7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919EB" w:rsidR="00B87141" w:rsidRPr="00DF4FD8" w:rsidRDefault="001B7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1713E" w:rsidR="00B87141" w:rsidRPr="00DF4FD8" w:rsidRDefault="001B7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958C63" w:rsidR="00B87141" w:rsidRPr="00DF4FD8" w:rsidRDefault="001B7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F1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23C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63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88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5EC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E692B4" w:rsidR="00DF0BAE" w:rsidRPr="001B72E1" w:rsidRDefault="001B7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9E0D59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E256B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6305C6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942335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8AFF8D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73BB7C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1622F2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6DD16A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235EE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6A7459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C1EFBB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6BFCF5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C26362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310076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5AA64A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8A931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F11719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ACBFDD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3F6C0A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C5A3A2" w:rsidR="00DF0BAE" w:rsidRPr="001B72E1" w:rsidRDefault="001B7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32E0E1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226C41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1819D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AD000A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9D7F76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EEAD10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671F87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46E559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CBC7B6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8EB78" w:rsidR="00DF0BAE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95E2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1C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17B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4F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83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86F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ADF533" w:rsidR="00857029" w:rsidRPr="0075070E" w:rsidRDefault="001B72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909FD1" w:rsidR="00857029" w:rsidRPr="00DF4FD8" w:rsidRDefault="001B7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E82938" w:rsidR="00857029" w:rsidRPr="00DF4FD8" w:rsidRDefault="001B7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1F224C" w:rsidR="00857029" w:rsidRPr="00DF4FD8" w:rsidRDefault="001B7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42BFE4" w:rsidR="00857029" w:rsidRPr="00DF4FD8" w:rsidRDefault="001B7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B0E82C" w:rsidR="00857029" w:rsidRPr="00DF4FD8" w:rsidRDefault="001B7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64E17" w:rsidR="00857029" w:rsidRPr="00DF4FD8" w:rsidRDefault="001B7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BD325" w:rsidR="00857029" w:rsidRPr="00DF4FD8" w:rsidRDefault="001B7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DA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477F4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D8EEF9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37D091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CDA274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57D9E3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AEEF9A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1B1C9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8CC7DB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E6D201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BF2250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BD38BD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7842DC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A4B8E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EE464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34928A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41FFC2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E390F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AE0FD9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C5290A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306A0D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B03236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7055DA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9F7510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44A7DD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54DE8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6D96D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FC7555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6B52C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1C826B" w:rsidR="00DF4FD8" w:rsidRPr="001B72E1" w:rsidRDefault="001B7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63CDA7" w:rsidR="00DF4FD8" w:rsidRPr="004020EB" w:rsidRDefault="001B7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D55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7BA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9D9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E18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AAC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2E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47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C7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40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93B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08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6C66F8" w:rsidR="00C54E9D" w:rsidRDefault="001B72E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4FD0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57FFE" w:rsidR="00C54E9D" w:rsidRDefault="001B72E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1026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CCAA7F" w:rsidR="00C54E9D" w:rsidRDefault="001B72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A8AA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BD5771" w:rsidR="00C54E9D" w:rsidRDefault="001B72E1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030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809DE" w:rsidR="00C54E9D" w:rsidRDefault="001B72E1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B1D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DA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A6EC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A7E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846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1A3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176F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F7B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17D1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2E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2 Calendar</dc:title>
  <dc:subject>Quarter 2 Calendar with Chile Holidays</dc:subject>
  <dc:creator>General Blue Corporation</dc:creator>
  <keywords>Chile 2021 - Q2 Calendar, Printable, Easy to Customize, Holiday Calendar</keywords>
  <dc:description/>
  <dcterms:created xsi:type="dcterms:W3CDTF">2019-12-12T15:31:00.0000000Z</dcterms:created>
  <dcterms:modified xsi:type="dcterms:W3CDTF">2022-10-15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